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B9AD" w14:textId="77777777" w:rsidR="00610A3D" w:rsidRDefault="00610A3D" w:rsidP="00A57C2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B9D685" w14:textId="77777777" w:rsidR="00610A3D" w:rsidRDefault="00610A3D" w:rsidP="00A57C2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2667A0C2" w14:textId="406D7B88" w:rsidR="00610A3D" w:rsidRDefault="00DD5300" w:rsidP="00A57C2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2.01.</w:t>
      </w:r>
      <w:r w:rsidR="00610A3D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6A798A"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="00610A3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50</w:t>
      </w:r>
      <w:bookmarkStart w:id="0" w:name="_GoBack"/>
      <w:bookmarkEnd w:id="0"/>
    </w:p>
    <w:p w14:paraId="708EFBC1" w14:textId="77777777" w:rsidR="00610A3D" w:rsidRPr="00CB3ED6" w:rsidRDefault="00610A3D" w:rsidP="00610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1559"/>
        <w:gridCol w:w="1843"/>
        <w:gridCol w:w="1134"/>
        <w:gridCol w:w="1701"/>
        <w:gridCol w:w="1701"/>
        <w:gridCol w:w="1134"/>
        <w:gridCol w:w="1417"/>
        <w:gridCol w:w="933"/>
      </w:tblGrid>
      <w:tr w:rsidR="0039392A" w:rsidRPr="00C969BB" w14:paraId="2C480CF2" w14:textId="77777777" w:rsidTr="0039392A">
        <w:trPr>
          <w:trHeight w:val="3392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6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FE3118" w:rsidR="0039392A" w:rsidRPr="00C969BB" w:rsidRDefault="00A103B1" w:rsidP="0039392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0D769DF9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7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40C1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B07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6503E1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1701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7194EED" w14:textId="6DAE5DE7" w:rsidR="0066111A" w:rsidRPr="00C969BB" w:rsidRDefault="0066111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</w:tc>
        <w:tc>
          <w:tcPr>
            <w:tcW w:w="1134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39392A" w:rsidRPr="00C969BB" w14:paraId="64656F28" w14:textId="77777777" w:rsidTr="0039392A">
        <w:trPr>
          <w:trHeight w:val="2748"/>
        </w:trPr>
        <w:tc>
          <w:tcPr>
            <w:tcW w:w="562" w:type="dxa"/>
          </w:tcPr>
          <w:p w14:paraId="0A352EF8" w14:textId="5B12D4E3" w:rsidR="00BC4046" w:rsidRPr="00C969BB" w:rsidRDefault="00DA7C5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86" w:type="dxa"/>
          </w:tcPr>
          <w:p w14:paraId="53760046" w14:textId="55AC106B" w:rsidR="00B540CA" w:rsidRDefault="00B40C16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="00E33238"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="00E33238"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2585FD25" w14:textId="03F1ACBD" w:rsidR="00E33238" w:rsidRPr="00C969BB" w:rsidRDefault="00E33238" w:rsidP="00B540C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на</w:t>
            </w:r>
            <w:r w:rsidR="00B540CA" w:rsidRPr="00C969BB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 w:rsidR="003B07E3">
              <w:rPr>
                <w:rFonts w:ascii="Times New Roman" w:hAnsi="Times New Roman" w:cs="Times New Roman"/>
                <w:lang w:val="uk-UA"/>
              </w:rPr>
              <w:t>Проскурівській</w:t>
            </w:r>
            <w:r w:rsidR="00B540CA"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40C16">
              <w:rPr>
                <w:rFonts w:ascii="Times New Roman" w:hAnsi="Times New Roman" w:cs="Times New Roman"/>
                <w:lang w:val="uk-UA"/>
              </w:rPr>
              <w:t>4</w:t>
            </w:r>
            <w:r w:rsidR="003B07E3">
              <w:rPr>
                <w:rFonts w:ascii="Times New Roman" w:hAnsi="Times New Roman" w:cs="Times New Roman"/>
                <w:lang w:val="uk-UA"/>
              </w:rPr>
              <w:t>4</w:t>
            </w:r>
          </w:p>
          <w:p w14:paraId="4E3D0ECC" w14:textId="76A9A4E4" w:rsidR="00E33238" w:rsidRPr="00C969BB" w:rsidRDefault="00E33238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3B07E3">
              <w:rPr>
                <w:rFonts w:ascii="Times New Roman" w:hAnsi="Times New Roman" w:cs="Times New Roman"/>
                <w:lang w:val="uk-UA" w:eastAsia="ru-RU"/>
              </w:rPr>
              <w:t>10,9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176D83E6" w14:textId="5A18FAE8" w:rsidR="0039392A" w:rsidRDefault="00E3323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B40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B0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</w:t>
            </w:r>
            <w:r w:rsidR="008A5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2081671E" w14:textId="6DE851BB" w:rsidR="008A514E" w:rsidRDefault="008A514E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5A05AD50" w14:textId="57E49533" w:rsidR="008A514E" w:rsidRPr="00C969BB" w:rsidRDefault="008A514E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3557A7BA" w14:textId="7A51B81F" w:rsidR="00BC4046" w:rsidRPr="00C969BB" w:rsidRDefault="00BC4046" w:rsidP="00E665D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ECA56EB" w14:textId="226C9249" w:rsidR="00BC4046" w:rsidRPr="00C969BB" w:rsidRDefault="00153B9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419A7C0F" w14:textId="77777777" w:rsidR="006E62E5" w:rsidRPr="00C969BB" w:rsidRDefault="006E62E5" w:rsidP="006E6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5E9627C2" w14:textId="77777777" w:rsidR="006E62E5" w:rsidRPr="00C969BB" w:rsidRDefault="006E62E5" w:rsidP="006E6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33757919" w14:textId="4180354A" w:rsidR="00BC4046" w:rsidRPr="00036299" w:rsidRDefault="006E62E5" w:rsidP="006E6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134" w:type="dxa"/>
          </w:tcPr>
          <w:p w14:paraId="3CB37425" w14:textId="1907707E" w:rsidR="00BC4046" w:rsidRPr="00C969BB" w:rsidRDefault="001961E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1B764B22" w14:textId="77777777" w:rsidR="00B40C16" w:rsidRDefault="006E62E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5732,00</w:t>
            </w:r>
          </w:p>
          <w:p w14:paraId="4B7B94E5" w14:textId="6B767A4C" w:rsidR="006E62E5" w:rsidRPr="00C969BB" w:rsidRDefault="006E62E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5732,00</w:t>
            </w:r>
          </w:p>
        </w:tc>
        <w:tc>
          <w:tcPr>
            <w:tcW w:w="1701" w:type="dxa"/>
          </w:tcPr>
          <w:p w14:paraId="47E04FEE" w14:textId="68116555" w:rsidR="001961E5" w:rsidRPr="00C969BB" w:rsidRDefault="006E62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57,32</w:t>
            </w:r>
          </w:p>
          <w:p w14:paraId="03672851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7827083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52231733" w14:textId="2E07AB15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6E62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273DCF8D" w14:textId="31ADD789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6E62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9502DC4" w14:textId="4E914C3A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6E62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78,66</w:t>
            </w:r>
          </w:p>
          <w:p w14:paraId="5F0BECC8" w14:textId="5D6B0FF3" w:rsidR="00BC4046" w:rsidRPr="00C969BB" w:rsidRDefault="001961E5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6E62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78,66</w:t>
            </w:r>
          </w:p>
        </w:tc>
        <w:tc>
          <w:tcPr>
            <w:tcW w:w="1134" w:type="dxa"/>
          </w:tcPr>
          <w:p w14:paraId="67879B75" w14:textId="41E1D626" w:rsidR="00BC4046" w:rsidRPr="00C969BB" w:rsidRDefault="004F4F0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14:paraId="5863B96F" w14:textId="005491B9" w:rsidR="00BC4046" w:rsidRPr="00C969BB" w:rsidRDefault="00CB647F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04CDC0AD" w14:textId="47672658" w:rsidR="00BC4046" w:rsidRPr="00C969BB" w:rsidRDefault="00CB647F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9392A" w:rsidRPr="00C969BB" w14:paraId="1E696E04" w14:textId="77777777" w:rsidTr="0039392A">
        <w:trPr>
          <w:trHeight w:val="2825"/>
        </w:trPr>
        <w:tc>
          <w:tcPr>
            <w:tcW w:w="562" w:type="dxa"/>
          </w:tcPr>
          <w:p w14:paraId="11571D3E" w14:textId="6BD182E8" w:rsidR="00BC4046" w:rsidRPr="00C969BB" w:rsidRDefault="00981672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14:paraId="456A49B4" w14:textId="77777777" w:rsidR="006E62E5" w:rsidRPr="00C969BB" w:rsidRDefault="006E62E5" w:rsidP="006E62E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ежитлове приміщення </w:t>
            </w:r>
          </w:p>
          <w:p w14:paraId="199A6738" w14:textId="6B53318D" w:rsidR="006E62E5" w:rsidRPr="00C969BB" w:rsidRDefault="006E62E5" w:rsidP="006E62E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ій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60/1</w:t>
            </w:r>
          </w:p>
          <w:p w14:paraId="5376873D" w14:textId="58D7D5DD" w:rsidR="006E62E5" w:rsidRPr="00C969BB" w:rsidRDefault="006E62E5" w:rsidP="006E62E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>
              <w:rPr>
                <w:rFonts w:ascii="Times New Roman" w:hAnsi="Times New Roman" w:cs="Times New Roman"/>
                <w:lang w:val="uk-UA"/>
              </w:rPr>
              <w:t>22,6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052F1C56" w14:textId="428DC2F1" w:rsidR="006E62E5" w:rsidRPr="00C969BB" w:rsidRDefault="006E62E5" w:rsidP="006E62E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29,4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3BFA576B" w14:textId="0DF87852" w:rsidR="00D53EDF" w:rsidRDefault="006E62E5" w:rsidP="006E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53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  <w:r w:rsidR="00D53EDF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в оренді не </w:t>
            </w:r>
          </w:p>
          <w:p w14:paraId="5609A019" w14:textId="78D5C52D" w:rsidR="00BC4046" w:rsidRPr="00C969BB" w:rsidRDefault="006E62E5" w:rsidP="006E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</w:tc>
        <w:tc>
          <w:tcPr>
            <w:tcW w:w="1559" w:type="dxa"/>
          </w:tcPr>
          <w:p w14:paraId="4A4FD159" w14:textId="2E2B1C93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304DBC04" w14:textId="77777777" w:rsidR="00A85391" w:rsidRPr="00C969BB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3132AC43" w14:textId="77777777" w:rsidR="00A85391" w:rsidRPr="00C969BB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731F1D3E" w14:textId="000752C5" w:rsidR="00BC4046" w:rsidRPr="00C969BB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134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7743BE2" w14:textId="77777777" w:rsidR="00467476" w:rsidRDefault="00A85391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043,00</w:t>
            </w:r>
          </w:p>
          <w:p w14:paraId="3FE65A63" w14:textId="1277CE66" w:rsidR="00A85391" w:rsidRPr="00C969BB" w:rsidRDefault="00A85391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043,00</w:t>
            </w:r>
          </w:p>
        </w:tc>
        <w:tc>
          <w:tcPr>
            <w:tcW w:w="1701" w:type="dxa"/>
          </w:tcPr>
          <w:p w14:paraId="614EF5AF" w14:textId="6B792DFE" w:rsidR="0039392A" w:rsidRPr="00C969BB" w:rsidRDefault="00A85391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40,43</w:t>
            </w:r>
          </w:p>
          <w:p w14:paraId="2D3418B0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42A3D0C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18E69DF" w14:textId="1798305A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6F804D3A" w14:textId="0B030E5F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81F9345" w14:textId="24C37ED0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70,22</w:t>
            </w:r>
          </w:p>
          <w:p w14:paraId="03265D89" w14:textId="2A030E19" w:rsidR="00BC4046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70,22</w:t>
            </w:r>
          </w:p>
        </w:tc>
        <w:tc>
          <w:tcPr>
            <w:tcW w:w="1134" w:type="dxa"/>
          </w:tcPr>
          <w:p w14:paraId="71DF14E0" w14:textId="340F3904" w:rsidR="00BC4046" w:rsidRPr="00C969BB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85391" w:rsidRPr="00C969BB" w14:paraId="5C2D017F" w14:textId="77777777" w:rsidTr="0039392A">
        <w:trPr>
          <w:trHeight w:val="2825"/>
        </w:trPr>
        <w:tc>
          <w:tcPr>
            <w:tcW w:w="562" w:type="dxa"/>
          </w:tcPr>
          <w:p w14:paraId="60DA911F" w14:textId="459F4771" w:rsidR="00A85391" w:rsidRDefault="00A8539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86" w:type="dxa"/>
          </w:tcPr>
          <w:p w14:paraId="5D5AD239" w14:textId="77777777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ежитлове приміщення </w:t>
            </w:r>
          </w:p>
          <w:p w14:paraId="003FCA50" w14:textId="303E3A30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</w:t>
            </w:r>
            <w:r w:rsidR="00D53EDF">
              <w:rPr>
                <w:rFonts w:ascii="Times New Roman" w:hAnsi="Times New Roman" w:cs="Times New Roman"/>
                <w:lang w:val="uk-UA"/>
              </w:rPr>
              <w:t>ого підпілля, 71</w:t>
            </w:r>
          </w:p>
          <w:p w14:paraId="1B0CC55B" w14:textId="034CA00D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D53EDF">
              <w:rPr>
                <w:rFonts w:ascii="Times New Roman" w:hAnsi="Times New Roman" w:cs="Times New Roman"/>
                <w:lang w:val="uk-UA" w:eastAsia="ru-RU"/>
              </w:rPr>
              <w:t>43,5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5811639F" w14:textId="77777777" w:rsidR="00D53EDF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/</w:t>
            </w:r>
            <w:r w:rsidR="00D53EDF">
              <w:rPr>
                <w:rFonts w:ascii="Times New Roman" w:hAnsi="Times New Roman" w:cs="Times New Roman"/>
                <w:lang w:val="uk-UA"/>
              </w:rPr>
              <w:t>цоколь</w:t>
            </w:r>
            <w:r w:rsidRPr="00C969BB">
              <w:rPr>
                <w:rFonts w:ascii="Times New Roman" w:hAnsi="Times New Roman" w:cs="Times New Roman"/>
                <w:lang w:val="uk-UA"/>
              </w:rPr>
              <w:t>/</w:t>
            </w:r>
            <w:r w:rsidR="00D53EDF">
              <w:rPr>
                <w:rFonts w:ascii="Times New Roman" w:hAnsi="Times New Roman" w:cs="Times New Roman"/>
                <w:lang w:val="uk-UA"/>
              </w:rPr>
              <w:t>у м. Хмельницькому/</w:t>
            </w:r>
            <w:r w:rsidR="00D53EDF" w:rsidRPr="00C969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раніше в оренді не </w:t>
            </w:r>
          </w:p>
          <w:p w14:paraId="3BFE4B0C" w14:textId="235391E9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перебувало.</w:t>
            </w:r>
          </w:p>
        </w:tc>
        <w:tc>
          <w:tcPr>
            <w:tcW w:w="1559" w:type="dxa"/>
          </w:tcPr>
          <w:p w14:paraId="2591DDB5" w14:textId="611E2BFA" w:rsidR="00A85391" w:rsidRPr="00C969BB" w:rsidRDefault="00A8539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843" w:type="dxa"/>
          </w:tcPr>
          <w:p w14:paraId="1D3D4E61" w14:textId="77777777" w:rsidR="00A85391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CE">
              <w:rPr>
                <w:rFonts w:ascii="Times New Roman" w:hAnsi="Times New Roman" w:cs="Times New Roman"/>
                <w:sz w:val="24"/>
                <w:szCs w:val="24"/>
              </w:rPr>
              <w:t>майно може</w:t>
            </w:r>
          </w:p>
          <w:p w14:paraId="67F33421" w14:textId="53F4A96B" w:rsidR="00A85391" w:rsidRPr="00C969BB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6CCE">
              <w:rPr>
                <w:rFonts w:ascii="Times New Roman" w:hAnsi="Times New Roman" w:cs="Times New Roman"/>
                <w:sz w:val="24"/>
                <w:szCs w:val="24"/>
              </w:rPr>
              <w:t xml:space="preserve"> бути використано за будь-яким цільовим призначенням</w:t>
            </w:r>
          </w:p>
        </w:tc>
        <w:tc>
          <w:tcPr>
            <w:tcW w:w="1134" w:type="dxa"/>
          </w:tcPr>
          <w:p w14:paraId="7823CBD9" w14:textId="263B5D83" w:rsidR="00A85391" w:rsidRPr="00C969BB" w:rsidRDefault="00D53ED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04FE1F61" w14:textId="77777777" w:rsidR="00A85391" w:rsidRDefault="00D53EDF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0136,36</w:t>
            </w:r>
          </w:p>
          <w:p w14:paraId="10503953" w14:textId="0CE2C2F8" w:rsidR="00D53EDF" w:rsidRDefault="00D53EDF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0136,36</w:t>
            </w:r>
          </w:p>
        </w:tc>
        <w:tc>
          <w:tcPr>
            <w:tcW w:w="1701" w:type="dxa"/>
          </w:tcPr>
          <w:p w14:paraId="5AB511C6" w14:textId="7ADD9886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01,36</w:t>
            </w:r>
          </w:p>
          <w:p w14:paraId="6F77C161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60428805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7369034D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1EB098DC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77E4FB5F" w14:textId="65A08359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50</w:t>
            </w:r>
            <w:r w:rsidR="000022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68</w:t>
            </w:r>
          </w:p>
          <w:p w14:paraId="70B3D16F" w14:textId="5C2B879A" w:rsidR="00A85391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0022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50,68</w:t>
            </w:r>
          </w:p>
        </w:tc>
        <w:tc>
          <w:tcPr>
            <w:tcW w:w="1134" w:type="dxa"/>
          </w:tcPr>
          <w:p w14:paraId="3D767693" w14:textId="77777777" w:rsidR="00A85391" w:rsidRDefault="00A85391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4AFCAEF" w14:textId="77777777" w:rsidR="00A85391" w:rsidRPr="00C969BB" w:rsidRDefault="00A8539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" w:type="dxa"/>
          </w:tcPr>
          <w:p w14:paraId="6708EB05" w14:textId="77777777" w:rsidR="00A85391" w:rsidRPr="00C969BB" w:rsidRDefault="00A85391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8E198B1" w14:textId="77777777" w:rsidR="000022C4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14:paraId="10B13EBD" w14:textId="0CFE0A66" w:rsidR="007F5EDE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7F5EDE"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</w:p>
    <w:p w14:paraId="74713A32" w14:textId="77777777" w:rsidR="00610A3D" w:rsidRDefault="00610A3D" w:rsidP="00610A3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36D29816" w14:textId="77777777" w:rsidR="00610A3D" w:rsidRDefault="00610A3D" w:rsidP="00610A3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14:paraId="48214AA6" w14:textId="77777777" w:rsidR="00610A3D" w:rsidRDefault="00610A3D" w:rsidP="00610A3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4039A729" w14:textId="77777777" w:rsidR="00610A3D" w:rsidRPr="009E0C3F" w:rsidRDefault="00610A3D" w:rsidP="00610A3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4A0612C8" w14:textId="57D729F3" w:rsidR="007F5EDE" w:rsidRPr="009E0C3F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AF2E" w14:textId="77777777" w:rsidR="00396534" w:rsidRDefault="00396534" w:rsidP="00933BA7">
      <w:pPr>
        <w:spacing w:line="240" w:lineRule="auto"/>
      </w:pPr>
      <w:r>
        <w:separator/>
      </w:r>
    </w:p>
  </w:endnote>
  <w:endnote w:type="continuationSeparator" w:id="0">
    <w:p w14:paraId="19BBABB9" w14:textId="77777777" w:rsidR="00396534" w:rsidRDefault="0039653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431C9" w14:textId="77777777" w:rsidR="00396534" w:rsidRDefault="00396534" w:rsidP="00933BA7">
      <w:pPr>
        <w:spacing w:line="240" w:lineRule="auto"/>
      </w:pPr>
      <w:r>
        <w:separator/>
      </w:r>
    </w:p>
  </w:footnote>
  <w:footnote w:type="continuationSeparator" w:id="0">
    <w:p w14:paraId="4A1A7696" w14:textId="77777777" w:rsidR="00396534" w:rsidRDefault="0039653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22C4"/>
    <w:rsid w:val="0000377D"/>
    <w:rsid w:val="00010132"/>
    <w:rsid w:val="0001203A"/>
    <w:rsid w:val="0001218B"/>
    <w:rsid w:val="00013477"/>
    <w:rsid w:val="00013E25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36299"/>
    <w:rsid w:val="00040647"/>
    <w:rsid w:val="00043386"/>
    <w:rsid w:val="0004569D"/>
    <w:rsid w:val="00045F15"/>
    <w:rsid w:val="00050DA3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67C98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392D"/>
    <w:rsid w:val="001B430B"/>
    <w:rsid w:val="001B6F2E"/>
    <w:rsid w:val="001B7F5C"/>
    <w:rsid w:val="001C0E2F"/>
    <w:rsid w:val="001C1002"/>
    <w:rsid w:val="001C1AD8"/>
    <w:rsid w:val="001C3591"/>
    <w:rsid w:val="001C45A3"/>
    <w:rsid w:val="001C7190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64DD"/>
    <w:rsid w:val="00217B94"/>
    <w:rsid w:val="00220AED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0E55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5765C"/>
    <w:rsid w:val="00360867"/>
    <w:rsid w:val="003755B1"/>
    <w:rsid w:val="00375CD8"/>
    <w:rsid w:val="003777DD"/>
    <w:rsid w:val="003810DD"/>
    <w:rsid w:val="00383A44"/>
    <w:rsid w:val="003908D2"/>
    <w:rsid w:val="0039392A"/>
    <w:rsid w:val="003956CE"/>
    <w:rsid w:val="003963CE"/>
    <w:rsid w:val="00396534"/>
    <w:rsid w:val="003A1959"/>
    <w:rsid w:val="003A201A"/>
    <w:rsid w:val="003A2094"/>
    <w:rsid w:val="003A34BA"/>
    <w:rsid w:val="003A3B62"/>
    <w:rsid w:val="003A78CE"/>
    <w:rsid w:val="003B07E3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1ADA"/>
    <w:rsid w:val="004E3CC8"/>
    <w:rsid w:val="004E3CCC"/>
    <w:rsid w:val="004F4175"/>
    <w:rsid w:val="004F4920"/>
    <w:rsid w:val="004F4F07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430C"/>
    <w:rsid w:val="005950A4"/>
    <w:rsid w:val="00597727"/>
    <w:rsid w:val="005A0980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0A3D"/>
    <w:rsid w:val="006113D1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A798A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E62E5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52E7"/>
    <w:rsid w:val="007D014B"/>
    <w:rsid w:val="007E0A24"/>
    <w:rsid w:val="007F143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EEE"/>
    <w:rsid w:val="008216F7"/>
    <w:rsid w:val="008220E8"/>
    <w:rsid w:val="00822DEC"/>
    <w:rsid w:val="008251C9"/>
    <w:rsid w:val="00832FC9"/>
    <w:rsid w:val="00836C8F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14E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0AAE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3FD8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27D0"/>
    <w:rsid w:val="00A346AE"/>
    <w:rsid w:val="00A42177"/>
    <w:rsid w:val="00A4312C"/>
    <w:rsid w:val="00A44153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5391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27FF3"/>
    <w:rsid w:val="00B345D0"/>
    <w:rsid w:val="00B3547E"/>
    <w:rsid w:val="00B35F2E"/>
    <w:rsid w:val="00B37688"/>
    <w:rsid w:val="00B40C16"/>
    <w:rsid w:val="00B42F11"/>
    <w:rsid w:val="00B43317"/>
    <w:rsid w:val="00B4397A"/>
    <w:rsid w:val="00B518C3"/>
    <w:rsid w:val="00B52661"/>
    <w:rsid w:val="00B531E9"/>
    <w:rsid w:val="00B540CA"/>
    <w:rsid w:val="00B56641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79EB"/>
    <w:rsid w:val="00CB07C5"/>
    <w:rsid w:val="00CB27D2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53EDF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142D"/>
    <w:rsid w:val="00DC6EBA"/>
    <w:rsid w:val="00DC73ED"/>
    <w:rsid w:val="00DD1E8B"/>
    <w:rsid w:val="00DD2136"/>
    <w:rsid w:val="00DD41BC"/>
    <w:rsid w:val="00DD50D6"/>
    <w:rsid w:val="00DD5300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58D6"/>
    <w:rsid w:val="00E077C7"/>
    <w:rsid w:val="00E11DD0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35D2"/>
    <w:rsid w:val="00E550E4"/>
    <w:rsid w:val="00E5558C"/>
    <w:rsid w:val="00E6111C"/>
    <w:rsid w:val="00E63A99"/>
    <w:rsid w:val="00E657D3"/>
    <w:rsid w:val="00E665D1"/>
    <w:rsid w:val="00E72B4E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3E9A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443"/>
    <w:rsid w:val="00FE5A0A"/>
    <w:rsid w:val="00FE5C5D"/>
    <w:rsid w:val="00FE7ADA"/>
    <w:rsid w:val="00FE7C26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18F4-AF2B-4374-A06F-DFEBBC3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6-01-07T12:04:00Z</cp:lastPrinted>
  <dcterms:created xsi:type="dcterms:W3CDTF">2026-01-10T06:45:00Z</dcterms:created>
  <dcterms:modified xsi:type="dcterms:W3CDTF">2026-01-28T06:57:00Z</dcterms:modified>
</cp:coreProperties>
</file>